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48-2025 i Tierps kommun</w:t>
      </w:r>
    </w:p>
    <w:p>
      <w:r>
        <w:t>Detta dokument behandlar höga naturvärden i avverkningsanmälan A 17748-2025 i Tierps kommun. Denna avverkningsanmälan inkom 2025-04-11 11:35:15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palfinger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774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01, E 65958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